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  <w:lang w:val="en-US" w:eastAsia="zh-CN"/>
              </w:rPr>
              <w:t>四年级下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Unit 6 Jobs</w:t>
            </w:r>
          </w:p>
          <w:p>
            <w:pPr>
              <w:jc w:val="left"/>
              <w:rPr>
                <w:rFonts w:hint="eastAsia" w:ascii="Times New Roman" w:hAnsi="Times New Roman" w:eastAsia="黑体" w:cs="Times New Roman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9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s1029" o:spid="_x0000_s1029" o:spt="202" type="#_x0000_t202" style="position:absolute;left:0pt;margin-left:291.75pt;margin-top:1.55pt;height:98.25pt;width:104.35pt;z-index:25167052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office worker 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firefighter </w:t>
                        </w:r>
                      </w:p>
                      <w:p>
                        <w:pPr>
                          <w:ind w:firstLine="480" w:firstLineChars="200"/>
                          <w:jc w:val="both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teacher 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eastAsia="宋体" w:cs="Times New Roman"/>
                            <w:b w:val="0"/>
                            <w:bCs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nurse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等线" w:cs="Times New Roman"/>
                <w:sz w:val="24"/>
                <w:szCs w:val="24"/>
              </w:rPr>
              <w:t>Choose and write.选词填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What do you do?  - I’m an _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–Are you a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?  -Yes, I work in a hospital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–What does he do? – He’s a 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–What does she do?  –She’s a _________. She teaches in a primary school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9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251460</wp:posOffset>
                  </wp:positionV>
                  <wp:extent cx="400050" cy="499110"/>
                  <wp:effectExtent l="0" t="0" r="0" b="15240"/>
                  <wp:wrapSquare wrapText="bothSides"/>
                  <wp:docPr id="4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等线" w:cs="Times New Roman"/>
                <w:sz w:val="24"/>
                <w:szCs w:val="24"/>
              </w:rPr>
              <w:t>Choose and write.选词填空</w:t>
            </w:r>
          </w:p>
          <w:p>
            <w:pPr>
              <w:widowControl/>
              <w:tabs>
                <w:tab w:val="left" w:pos="5477"/>
              </w:tabs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What do you do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ab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61595</wp:posOffset>
                  </wp:positionV>
                  <wp:extent cx="535940" cy="561975"/>
                  <wp:effectExtent l="0" t="0" r="16510" b="9525"/>
                  <wp:wrapSquare wrapText="bothSides"/>
                  <wp:docPr id="6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 am a _____________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What do you do want to be?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114935</wp:posOffset>
                  </wp:positionV>
                  <wp:extent cx="389255" cy="485775"/>
                  <wp:effectExtent l="0" t="0" r="10795" b="9525"/>
                  <wp:wrapSquare wrapText="bothSides"/>
                  <wp:docPr id="5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I want to be a ____________.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Are you a police officer?               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3369945</wp:posOffset>
                  </wp:positionH>
                  <wp:positionV relativeFrom="paragraph">
                    <wp:posOffset>78740</wp:posOffset>
                  </wp:positionV>
                  <wp:extent cx="603250" cy="599440"/>
                  <wp:effectExtent l="0" t="0" r="6350" b="10160"/>
                  <wp:wrapSquare wrapText="bothSides"/>
                  <wp:docPr id="7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- No,I am a _______________.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Does your brother want to be a _____________?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Yes,he does.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ead ,choose and write.根据上下文，从方框内选词填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65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s1030" o:spid="_x0000_s1030" o:spt="202" type="#_x0000_t202" style="position:absolute;left:0pt;margin-left:59.35pt;margin-top:0.5pt;height:23.25pt;width:209.25pt;z-index:251852800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 w:eastAsiaTheme="minorEastAsia"/>
                            <w:b w:val="0"/>
                            <w:bCs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bidi="ar"/>
                          </w:rPr>
                          <w:t>do      wants to be</w:t>
                        </w:r>
                        <w:r>
                          <w:rPr>
                            <w:rFonts w:hint="eastAsia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val="en-US" w:eastAsia="zh-CN" w:bidi="ar"/>
                          </w:rPr>
                          <w:t xml:space="preserve">    </w: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bidi="ar"/>
                          </w:rPr>
                          <w:t>does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ab/>
            </w:r>
          </w:p>
          <w:p>
            <w:pPr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bidi="ar"/>
              </w:rPr>
              <w:t xml:space="preserve">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What ___________  you do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 xml:space="preserve"> I’m a doctor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 xml:space="preserve"> 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What ___________  he do?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He’s a teacher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 xml:space="preserve"> 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What does he ___________ 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He wants to be a taxi driv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44D5"/>
    <w:multiLevelType w:val="multilevel"/>
    <w:tmpl w:val="46E744D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A53BE"/>
    <w:multiLevelType w:val="multilevel"/>
    <w:tmpl w:val="47CA53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82D78"/>
    <w:rsid w:val="00F10AE9"/>
    <w:rsid w:val="00F23FD9"/>
    <w:rsid w:val="00F3557C"/>
    <w:rsid w:val="00F6138B"/>
    <w:rsid w:val="01D107DA"/>
    <w:rsid w:val="0DE21A59"/>
    <w:rsid w:val="1D824E51"/>
    <w:rsid w:val="2CA32D47"/>
    <w:rsid w:val="2F8F4ECD"/>
    <w:rsid w:val="37E518C4"/>
    <w:rsid w:val="38E26143"/>
    <w:rsid w:val="3A6B49AF"/>
    <w:rsid w:val="3D334C75"/>
    <w:rsid w:val="4B56525C"/>
    <w:rsid w:val="4C807663"/>
    <w:rsid w:val="4CDD5875"/>
    <w:rsid w:val="4D0934E4"/>
    <w:rsid w:val="505446A7"/>
    <w:rsid w:val="54CD4410"/>
    <w:rsid w:val="56CC4CEA"/>
    <w:rsid w:val="596F24BF"/>
    <w:rsid w:val="61804984"/>
    <w:rsid w:val="63C03761"/>
    <w:rsid w:val="6A8D474A"/>
    <w:rsid w:val="6FCB3FB4"/>
    <w:rsid w:val="783872BD"/>
    <w:rsid w:val="7AE81226"/>
    <w:rsid w:val="7E6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99</Characters>
  <Lines>1</Lines>
  <Paragraphs>1</Paragraphs>
  <TotalTime>0</TotalTime>
  <ScaleCrop>false</ScaleCrop>
  <LinksUpToDate>false</LinksUpToDate>
  <CharactersWithSpaces>1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25193</cp:lastModifiedBy>
  <cp:lastPrinted>2019-02-16T08:06:00Z</cp:lastPrinted>
  <dcterms:modified xsi:type="dcterms:W3CDTF">2020-02-05T09:21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